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210BB1" w:rsidRPr="00210BB1">
        <w:rPr>
          <w:rFonts w:ascii="Times New Roman" w:hAnsi="Times New Roman"/>
          <w:sz w:val="24"/>
          <w:szCs w:val="24"/>
          <w:u w:val="single"/>
        </w:rPr>
        <w:t>2</w:t>
      </w:r>
      <w:r w:rsidR="003F7C1B">
        <w:rPr>
          <w:rFonts w:ascii="Times New Roman" w:hAnsi="Times New Roman"/>
          <w:sz w:val="24"/>
          <w:szCs w:val="24"/>
          <w:u w:val="single"/>
        </w:rPr>
        <w:t>4</w:t>
      </w:r>
      <w:r w:rsidR="00D5180B">
        <w:rPr>
          <w:rFonts w:ascii="Times New Roman" w:hAnsi="Times New Roman"/>
          <w:sz w:val="24"/>
          <w:szCs w:val="24"/>
          <w:u w:val="single"/>
        </w:rPr>
        <w:t>.</w:t>
      </w:r>
      <w:r w:rsidR="003F7C1B">
        <w:rPr>
          <w:rFonts w:ascii="Times New Roman" w:hAnsi="Times New Roman"/>
          <w:sz w:val="24"/>
          <w:szCs w:val="24"/>
          <w:u w:val="single"/>
        </w:rPr>
        <w:t>01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</w:t>
      </w:r>
      <w:r w:rsidR="003F7C1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BC1705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7C1B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D2A9D" w:rsidRDefault="0091489D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1D7E85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127</w:t>
            </w:r>
          </w:p>
          <w:p w:rsidR="001D7E85" w:rsidRPr="007D2A9D" w:rsidRDefault="001D7E85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17225" w:rsidRDefault="003F7C1B" w:rsidP="003F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2E5" w:rsidRDefault="008052E5" w:rsidP="003F7C1B">
            <w:pPr>
              <w:rPr>
                <w:rFonts w:ascii="Times New Roman" w:hAnsi="Times New Roman"/>
              </w:rPr>
            </w:pPr>
            <w:r w:rsidRPr="008052E5">
              <w:rPr>
                <w:rFonts w:ascii="Times New Roman" w:hAnsi="Times New Roman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5305D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D2A9D" w:rsidRDefault="001D7E85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91489D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39</w:t>
            </w:r>
          </w:p>
          <w:p w:rsidR="0091489D" w:rsidRPr="007D2A9D" w:rsidRDefault="0091489D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80533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D2A9D" w:rsidRDefault="001D7E85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D7E85" w:rsidRDefault="001D7E85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33C" w:rsidRDefault="003F7C1B" w:rsidP="003F7C1B">
            <w:r w:rsidRPr="0080533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D2A9D" w:rsidRDefault="001D7E85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D7E85" w:rsidRDefault="001D7E85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80533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3F7C1B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3F7C1B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17225" w:rsidRDefault="00117225" w:rsidP="00F67B5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D7301C" w:rsidRDefault="00D7301C" w:rsidP="000B1193">
            <w:pPr>
              <w:rPr>
                <w:rFonts w:ascii="Times New Roman" w:hAnsi="Times New Roman"/>
              </w:rPr>
            </w:pPr>
            <w:r w:rsidRPr="00D7301C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D7301C" w:rsidRDefault="00D7301C" w:rsidP="000B1193">
            <w:pPr>
              <w:rPr>
                <w:rFonts w:ascii="Times New Roman" w:hAnsi="Times New Roman"/>
              </w:rPr>
            </w:pPr>
            <w:r w:rsidRPr="00D7301C">
              <w:rPr>
                <w:rFonts w:ascii="Times New Roman" w:hAnsi="Times New Roman"/>
              </w:rPr>
              <w:t>110400</w:t>
            </w:r>
          </w:p>
          <w:p w:rsidR="00D7301C" w:rsidRPr="00D7301C" w:rsidRDefault="00D7301C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3A3AF7" w:rsidRDefault="00D7301C" w:rsidP="000B1193">
            <w:pPr>
              <w:rPr>
                <w:rFonts w:ascii="Times New Roman" w:hAnsi="Times New Roman"/>
              </w:rPr>
            </w:pPr>
            <w:r w:rsidRPr="003A3AF7">
              <w:rPr>
                <w:rFonts w:ascii="Times New Roman" w:hAnsi="Times New Roman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3A3AF7" w:rsidRDefault="003A3AF7" w:rsidP="000B1193">
            <w:pPr>
              <w:rPr>
                <w:rFonts w:ascii="Times New Roman" w:hAnsi="Times New Roman"/>
              </w:rPr>
            </w:pPr>
            <w:r w:rsidRPr="003A3AF7">
              <w:rPr>
                <w:rFonts w:ascii="Times New Roman" w:hAnsi="Times New Roman"/>
              </w:rPr>
              <w:t>539737</w:t>
            </w:r>
          </w:p>
          <w:p w:rsidR="003A3AF7" w:rsidRPr="003A3AF7" w:rsidRDefault="003A3AF7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3A3AF7" w:rsidRDefault="003A3AF7" w:rsidP="00164E3B">
            <w:pPr>
              <w:rPr>
                <w:rFonts w:ascii="Times New Roman" w:hAnsi="Times New Roman"/>
              </w:rPr>
            </w:pPr>
            <w:r w:rsidRPr="003A3AF7">
              <w:rPr>
                <w:rFonts w:ascii="Times New Roman" w:hAnsi="Times New Roman"/>
              </w:rPr>
              <w:t>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3A3AF7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0</w:t>
            </w:r>
          </w:p>
          <w:p w:rsidR="003A3AF7" w:rsidRDefault="003A3AF7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E87109" w:rsidRDefault="000B1193" w:rsidP="00164E3B">
            <w:pPr>
              <w:rPr>
                <w:rFonts w:ascii="Times New Roman" w:hAnsi="Times New Roman"/>
                <w:lang w:val="en-US"/>
              </w:rPr>
            </w:pPr>
            <w:r w:rsidRPr="00E8710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E87109" w:rsidRDefault="001C65F6" w:rsidP="0036607E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17225" w:rsidRDefault="003F7C1B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A769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A3C48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A3C48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283EB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E1154B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1C65F6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0B1193" w:rsidP="0036607E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E1154B" w:rsidP="0036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1D78"/>
    <w:rsid w:val="000501E7"/>
    <w:rsid w:val="0005176A"/>
    <w:rsid w:val="000518EA"/>
    <w:rsid w:val="0005230C"/>
    <w:rsid w:val="00061A16"/>
    <w:rsid w:val="00062941"/>
    <w:rsid w:val="00067F9A"/>
    <w:rsid w:val="000734AE"/>
    <w:rsid w:val="00077375"/>
    <w:rsid w:val="00095A2F"/>
    <w:rsid w:val="000A577E"/>
    <w:rsid w:val="000A7A81"/>
    <w:rsid w:val="000B1193"/>
    <w:rsid w:val="000C089B"/>
    <w:rsid w:val="000C2997"/>
    <w:rsid w:val="000D0137"/>
    <w:rsid w:val="000D49AE"/>
    <w:rsid w:val="000D667F"/>
    <w:rsid w:val="000E18C6"/>
    <w:rsid w:val="000F6AFC"/>
    <w:rsid w:val="00105BB2"/>
    <w:rsid w:val="00117225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D7E85"/>
    <w:rsid w:val="001E3B8D"/>
    <w:rsid w:val="001F4395"/>
    <w:rsid w:val="00207796"/>
    <w:rsid w:val="00210BB1"/>
    <w:rsid w:val="00224663"/>
    <w:rsid w:val="002248FC"/>
    <w:rsid w:val="00225BDA"/>
    <w:rsid w:val="00227667"/>
    <w:rsid w:val="002451CE"/>
    <w:rsid w:val="0025685B"/>
    <w:rsid w:val="00256A4C"/>
    <w:rsid w:val="00266935"/>
    <w:rsid w:val="00266FAD"/>
    <w:rsid w:val="002779A1"/>
    <w:rsid w:val="00283EB9"/>
    <w:rsid w:val="002954A2"/>
    <w:rsid w:val="002A2B57"/>
    <w:rsid w:val="002B31C0"/>
    <w:rsid w:val="002C52C9"/>
    <w:rsid w:val="002D06E3"/>
    <w:rsid w:val="002D1732"/>
    <w:rsid w:val="002E58BB"/>
    <w:rsid w:val="002F2A69"/>
    <w:rsid w:val="0030272E"/>
    <w:rsid w:val="00320CD6"/>
    <w:rsid w:val="00341FA5"/>
    <w:rsid w:val="003456BB"/>
    <w:rsid w:val="003610AF"/>
    <w:rsid w:val="003637B1"/>
    <w:rsid w:val="0036607E"/>
    <w:rsid w:val="00372EF8"/>
    <w:rsid w:val="00384FF7"/>
    <w:rsid w:val="0039218B"/>
    <w:rsid w:val="003A003F"/>
    <w:rsid w:val="003A3AF7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C1B"/>
    <w:rsid w:val="003F7FFD"/>
    <w:rsid w:val="00402D63"/>
    <w:rsid w:val="004050C1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10F59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0572F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2A9D"/>
    <w:rsid w:val="007D7A4F"/>
    <w:rsid w:val="007E44E7"/>
    <w:rsid w:val="007E59DD"/>
    <w:rsid w:val="007E6D64"/>
    <w:rsid w:val="007F2D43"/>
    <w:rsid w:val="008034D0"/>
    <w:rsid w:val="008052E5"/>
    <w:rsid w:val="00813161"/>
    <w:rsid w:val="00836F95"/>
    <w:rsid w:val="00841996"/>
    <w:rsid w:val="0084439E"/>
    <w:rsid w:val="00855DE4"/>
    <w:rsid w:val="008629BF"/>
    <w:rsid w:val="00871AF4"/>
    <w:rsid w:val="008A047B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1489D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6169"/>
    <w:rsid w:val="00A3079B"/>
    <w:rsid w:val="00A336DC"/>
    <w:rsid w:val="00A4524F"/>
    <w:rsid w:val="00A50958"/>
    <w:rsid w:val="00A545CE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849A1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301C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87109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67B54"/>
    <w:rsid w:val="00F8484A"/>
    <w:rsid w:val="00F870C0"/>
    <w:rsid w:val="00F87DA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DC78-D485-41E1-ABC6-81AD1143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202</cp:revision>
  <dcterms:created xsi:type="dcterms:W3CDTF">2021-07-21T07:46:00Z</dcterms:created>
  <dcterms:modified xsi:type="dcterms:W3CDTF">2024-01-24T05:26:00Z</dcterms:modified>
</cp:coreProperties>
</file>